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3790B" w:rsidRP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C924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r w:rsid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иковой Зинаиды Алексеевны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й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24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да в качестве </w:t>
      </w:r>
      <w:proofErr w:type="gramStart"/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ым земельным участком на праве собственности  выявлен</w:t>
      </w:r>
      <w:proofErr w:type="gramEnd"/>
      <w:r w:rsidR="00575160" w:rsidRP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следник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икова Наталья Вале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75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24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3790B" w:rsidRP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ликовой Зинаиды Алексеевны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 25.1</w:t>
      </w:r>
      <w:r w:rsid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C3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C9241B" w:rsidRPr="00A5323A" w:rsidRDefault="00C9241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9241B" w:rsidRDefault="00C9241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C9241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56AFF"/>
    <w:rsid w:val="00575160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3790B"/>
    <w:rsid w:val="00C774B6"/>
    <w:rsid w:val="00C823A6"/>
    <w:rsid w:val="00C84704"/>
    <w:rsid w:val="00C91C7B"/>
    <w:rsid w:val="00C9241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C0CE0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655B0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0344-560B-4CCA-BE01-064549A1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17T12:15:00Z</cp:lastPrinted>
  <dcterms:created xsi:type="dcterms:W3CDTF">2021-10-04T04:21:00Z</dcterms:created>
  <dcterms:modified xsi:type="dcterms:W3CDTF">2022-12-21T10:37:00Z</dcterms:modified>
</cp:coreProperties>
</file>